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9F8" w:rsidRDefault="00D432F9" w:rsidP="008C29F8">
      <w:pPr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-38290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3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29F8" w:rsidRDefault="008C29F8" w:rsidP="008C29F8">
      <w:pPr>
        <w:jc w:val="center"/>
        <w:rPr>
          <w:b/>
          <w:sz w:val="26"/>
          <w:szCs w:val="26"/>
        </w:rPr>
      </w:pPr>
    </w:p>
    <w:p w:rsidR="008C29F8" w:rsidRDefault="008C29F8" w:rsidP="008C29F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8C29F8" w:rsidRDefault="008C29F8" w:rsidP="008C29F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РОДСКОГО ОКРУГА </w:t>
      </w:r>
      <w:proofErr w:type="gramStart"/>
      <w:r>
        <w:rPr>
          <w:b/>
          <w:sz w:val="26"/>
          <w:szCs w:val="26"/>
        </w:rPr>
        <w:t>СПАССК-ДАЛЬНИЙ</w:t>
      </w:r>
      <w:proofErr w:type="gramEnd"/>
    </w:p>
    <w:p w:rsidR="008C29F8" w:rsidRDefault="008C29F8" w:rsidP="008C29F8">
      <w:pPr>
        <w:jc w:val="center"/>
        <w:rPr>
          <w:b/>
          <w:spacing w:val="20"/>
          <w:sz w:val="26"/>
          <w:szCs w:val="26"/>
        </w:rPr>
      </w:pPr>
    </w:p>
    <w:p w:rsidR="002B5882" w:rsidRPr="00E85288" w:rsidRDefault="009D48F2" w:rsidP="00C12630">
      <w:pPr>
        <w:jc w:val="center"/>
        <w:rPr>
          <w:b/>
          <w:spacing w:val="20"/>
          <w:sz w:val="24"/>
          <w:szCs w:val="24"/>
        </w:rPr>
      </w:pPr>
      <w:r w:rsidRPr="00E85288">
        <w:rPr>
          <w:b/>
          <w:spacing w:val="20"/>
          <w:sz w:val="24"/>
          <w:szCs w:val="24"/>
        </w:rPr>
        <w:t>РАСПОРЯЖЕНИЕ</w:t>
      </w:r>
    </w:p>
    <w:p w:rsidR="008C29F8" w:rsidRDefault="00E85288" w:rsidP="002B5882">
      <w:pPr>
        <w:rPr>
          <w:sz w:val="26"/>
          <w:szCs w:val="26"/>
        </w:rPr>
      </w:pPr>
      <w:r w:rsidRPr="00E85288">
        <w:rPr>
          <w:sz w:val="26"/>
          <w:szCs w:val="26"/>
        </w:rPr>
        <w:t xml:space="preserve">01 октября 2020 г. </w:t>
      </w:r>
      <w:r>
        <w:rPr>
          <w:sz w:val="22"/>
          <w:szCs w:val="22"/>
        </w:rPr>
        <w:t xml:space="preserve"> </w:t>
      </w:r>
      <w:r w:rsidR="00E9651C" w:rsidRPr="002D45C5">
        <w:rPr>
          <w:sz w:val="22"/>
          <w:szCs w:val="22"/>
        </w:rPr>
        <w:t xml:space="preserve">          </w:t>
      </w:r>
      <w:r w:rsidR="002D45C5">
        <w:rPr>
          <w:sz w:val="22"/>
          <w:szCs w:val="22"/>
        </w:rPr>
        <w:t xml:space="preserve">   </w:t>
      </w:r>
      <w:r w:rsidR="00E9651C" w:rsidRPr="002D45C5">
        <w:rPr>
          <w:sz w:val="22"/>
          <w:szCs w:val="22"/>
        </w:rPr>
        <w:t xml:space="preserve"> </w:t>
      </w:r>
      <w:r w:rsidR="00F505BD" w:rsidRPr="00F505BD">
        <w:rPr>
          <w:sz w:val="22"/>
          <w:szCs w:val="22"/>
        </w:rPr>
        <w:t>г.</w:t>
      </w:r>
      <w:r w:rsidR="00F505BD">
        <w:rPr>
          <w:sz w:val="22"/>
          <w:szCs w:val="22"/>
        </w:rPr>
        <w:t xml:space="preserve"> </w:t>
      </w:r>
      <w:proofErr w:type="spellStart"/>
      <w:proofErr w:type="gramStart"/>
      <w:r w:rsidR="008C29F8" w:rsidRPr="00F505BD">
        <w:rPr>
          <w:sz w:val="22"/>
          <w:szCs w:val="22"/>
        </w:rPr>
        <w:t>Спасск</w:t>
      </w:r>
      <w:r w:rsidR="008C29F8" w:rsidRPr="00C12630">
        <w:rPr>
          <w:sz w:val="22"/>
          <w:szCs w:val="22"/>
        </w:rPr>
        <w:t>-Дальний</w:t>
      </w:r>
      <w:proofErr w:type="spellEnd"/>
      <w:proofErr w:type="gramEnd"/>
      <w:r w:rsidR="008C29F8" w:rsidRPr="00C12630">
        <w:rPr>
          <w:sz w:val="22"/>
          <w:szCs w:val="22"/>
        </w:rPr>
        <w:t>, Приморского кра</w:t>
      </w:r>
      <w:r w:rsidR="002B5882" w:rsidRPr="00C12630">
        <w:rPr>
          <w:sz w:val="22"/>
          <w:szCs w:val="22"/>
        </w:rPr>
        <w:t>я</w:t>
      </w:r>
      <w:r w:rsidR="00F505BD">
        <w:rPr>
          <w:sz w:val="26"/>
          <w:szCs w:val="26"/>
        </w:rPr>
        <w:t xml:space="preserve">                   </w:t>
      </w:r>
      <w:r w:rsidR="002B5882" w:rsidRPr="008B2B39">
        <w:rPr>
          <w:sz w:val="26"/>
          <w:szCs w:val="26"/>
        </w:rPr>
        <w:t>№</w:t>
      </w:r>
      <w:r>
        <w:rPr>
          <w:sz w:val="26"/>
          <w:szCs w:val="26"/>
        </w:rPr>
        <w:t xml:space="preserve"> 423-ра</w:t>
      </w:r>
      <w:r w:rsidR="00E9651C">
        <w:rPr>
          <w:sz w:val="26"/>
          <w:szCs w:val="26"/>
          <w:u w:val="single"/>
        </w:rPr>
        <w:t xml:space="preserve"> </w:t>
      </w:r>
    </w:p>
    <w:p w:rsidR="008C29F8" w:rsidRDefault="008C29F8" w:rsidP="008C29F8">
      <w:pPr>
        <w:jc w:val="center"/>
        <w:rPr>
          <w:sz w:val="26"/>
          <w:szCs w:val="26"/>
        </w:rPr>
      </w:pPr>
    </w:p>
    <w:p w:rsidR="00E85288" w:rsidRDefault="00E85288" w:rsidP="008C29F8">
      <w:pPr>
        <w:jc w:val="center"/>
        <w:rPr>
          <w:sz w:val="26"/>
          <w:szCs w:val="26"/>
        </w:rPr>
      </w:pPr>
    </w:p>
    <w:p w:rsidR="00E85288" w:rsidRDefault="006D135E" w:rsidP="002B53C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</w:t>
      </w:r>
      <w:r w:rsidR="00D13578">
        <w:rPr>
          <w:b/>
          <w:bCs/>
          <w:sz w:val="26"/>
          <w:szCs w:val="26"/>
        </w:rPr>
        <w:t xml:space="preserve"> утверждении сроков </w:t>
      </w:r>
      <w:r w:rsidR="00E001B3">
        <w:rPr>
          <w:b/>
          <w:bCs/>
          <w:sz w:val="26"/>
          <w:szCs w:val="26"/>
        </w:rPr>
        <w:t>расселения многоквартирного</w:t>
      </w:r>
    </w:p>
    <w:p w:rsidR="008C29F8" w:rsidRDefault="00E001B3" w:rsidP="002B53C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6E38FA">
        <w:rPr>
          <w:b/>
          <w:bCs/>
          <w:sz w:val="26"/>
          <w:szCs w:val="26"/>
        </w:rPr>
        <w:t>д</w:t>
      </w:r>
      <w:r>
        <w:rPr>
          <w:b/>
          <w:bCs/>
          <w:sz w:val="26"/>
          <w:szCs w:val="26"/>
        </w:rPr>
        <w:t>ома</w:t>
      </w:r>
      <w:r w:rsidR="006E38FA">
        <w:rPr>
          <w:b/>
          <w:bCs/>
          <w:sz w:val="26"/>
          <w:szCs w:val="26"/>
        </w:rPr>
        <w:t>,</w:t>
      </w:r>
      <w:r>
        <w:rPr>
          <w:b/>
          <w:bCs/>
          <w:sz w:val="26"/>
          <w:szCs w:val="26"/>
        </w:rPr>
        <w:t xml:space="preserve"> признанного аварийным и подлежащим сносу</w:t>
      </w:r>
    </w:p>
    <w:p w:rsidR="008C29F8" w:rsidRDefault="008C29F8" w:rsidP="007C2F6D">
      <w:pPr>
        <w:spacing w:line="360" w:lineRule="auto"/>
        <w:ind w:left="708"/>
        <w:jc w:val="center"/>
        <w:rPr>
          <w:b/>
          <w:sz w:val="26"/>
          <w:szCs w:val="26"/>
        </w:rPr>
      </w:pPr>
    </w:p>
    <w:p w:rsidR="00E85288" w:rsidRDefault="00D13578" w:rsidP="007C2F6D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а основании</w:t>
      </w:r>
      <w:r w:rsidR="007B12CB">
        <w:rPr>
          <w:sz w:val="26"/>
          <w:szCs w:val="26"/>
        </w:rPr>
        <w:t xml:space="preserve"> постановлени</w:t>
      </w:r>
      <w:r w:rsidR="00FE12F5">
        <w:rPr>
          <w:sz w:val="26"/>
          <w:szCs w:val="26"/>
        </w:rPr>
        <w:t>я</w:t>
      </w:r>
      <w:r w:rsidR="007B12CB">
        <w:rPr>
          <w:sz w:val="26"/>
          <w:szCs w:val="26"/>
        </w:rPr>
        <w:t xml:space="preserve"> Правительства Российской Федерации от </w:t>
      </w:r>
      <w:r w:rsidR="00E85288">
        <w:rPr>
          <w:sz w:val="26"/>
          <w:szCs w:val="26"/>
        </w:rPr>
        <w:t xml:space="preserve">            </w:t>
      </w:r>
      <w:r w:rsidR="007B12CB">
        <w:rPr>
          <w:sz w:val="26"/>
          <w:szCs w:val="26"/>
        </w:rPr>
        <w:t>28 января 2006</w:t>
      </w:r>
      <w:r w:rsidR="00E85288">
        <w:rPr>
          <w:sz w:val="26"/>
          <w:szCs w:val="26"/>
        </w:rPr>
        <w:t xml:space="preserve"> </w:t>
      </w:r>
      <w:r w:rsidR="007B12CB">
        <w:rPr>
          <w:sz w:val="26"/>
          <w:szCs w:val="26"/>
        </w:rPr>
        <w:t>г. № 47 «Об утверждении Положения о признании помещения жилым помещением, жилого помещения непригодным для проживания</w:t>
      </w:r>
      <w:r w:rsidR="003C6FD5">
        <w:rPr>
          <w:sz w:val="26"/>
          <w:szCs w:val="26"/>
        </w:rPr>
        <w:t xml:space="preserve">, </w:t>
      </w:r>
      <w:r w:rsidR="006C37EB">
        <w:rPr>
          <w:sz w:val="26"/>
          <w:szCs w:val="26"/>
        </w:rPr>
        <w:t>многоквартирного дома аварийным и подлежащим сносу или реконструкции</w:t>
      </w:r>
      <w:r w:rsidR="00D4038F">
        <w:rPr>
          <w:sz w:val="26"/>
          <w:szCs w:val="26"/>
        </w:rPr>
        <w:t>, садового дома жилым домом и жилого дома садовым домом</w:t>
      </w:r>
      <w:r w:rsidR="006C37EB">
        <w:rPr>
          <w:sz w:val="26"/>
          <w:szCs w:val="26"/>
        </w:rPr>
        <w:t xml:space="preserve">», </w:t>
      </w:r>
      <w:r w:rsidR="001125BF" w:rsidRPr="00F505BD">
        <w:rPr>
          <w:sz w:val="26"/>
          <w:szCs w:val="26"/>
        </w:rPr>
        <w:t>постановлени</w:t>
      </w:r>
      <w:r w:rsidR="00FE12F5" w:rsidRPr="00F505BD">
        <w:rPr>
          <w:sz w:val="26"/>
          <w:szCs w:val="26"/>
        </w:rPr>
        <w:t>я</w:t>
      </w:r>
      <w:r w:rsidR="001125BF" w:rsidRPr="00F505BD">
        <w:rPr>
          <w:sz w:val="26"/>
          <w:szCs w:val="26"/>
        </w:rPr>
        <w:t xml:space="preserve"> Администрации городского округа </w:t>
      </w:r>
      <w:proofErr w:type="spellStart"/>
      <w:r w:rsidR="001125BF" w:rsidRPr="00F505BD">
        <w:rPr>
          <w:sz w:val="26"/>
          <w:szCs w:val="26"/>
        </w:rPr>
        <w:t>Спасск-Дальний</w:t>
      </w:r>
      <w:proofErr w:type="spellEnd"/>
      <w:r w:rsidR="001125BF" w:rsidRPr="00F505BD">
        <w:rPr>
          <w:sz w:val="26"/>
          <w:szCs w:val="26"/>
        </w:rPr>
        <w:t xml:space="preserve"> от </w:t>
      </w:r>
      <w:r w:rsidR="00E001B3" w:rsidRPr="00F505BD">
        <w:rPr>
          <w:sz w:val="26"/>
          <w:szCs w:val="26"/>
        </w:rPr>
        <w:t>03</w:t>
      </w:r>
      <w:r w:rsidR="001125BF" w:rsidRPr="00F505BD">
        <w:rPr>
          <w:sz w:val="26"/>
          <w:szCs w:val="26"/>
        </w:rPr>
        <w:t xml:space="preserve"> </w:t>
      </w:r>
      <w:r w:rsidR="00E001B3" w:rsidRPr="00F505BD">
        <w:rPr>
          <w:sz w:val="26"/>
          <w:szCs w:val="26"/>
        </w:rPr>
        <w:t>марта</w:t>
      </w:r>
      <w:r w:rsidR="001125BF" w:rsidRPr="00F505BD">
        <w:rPr>
          <w:sz w:val="26"/>
          <w:szCs w:val="26"/>
        </w:rPr>
        <w:t xml:space="preserve"> 2020</w:t>
      </w:r>
      <w:r w:rsidR="00E85288">
        <w:rPr>
          <w:sz w:val="26"/>
          <w:szCs w:val="26"/>
        </w:rPr>
        <w:t xml:space="preserve"> </w:t>
      </w:r>
      <w:r w:rsidR="001125BF" w:rsidRPr="00F505BD">
        <w:rPr>
          <w:sz w:val="26"/>
          <w:szCs w:val="26"/>
        </w:rPr>
        <w:t>г. №</w:t>
      </w:r>
      <w:r w:rsidR="00E001B3" w:rsidRPr="00F505BD">
        <w:rPr>
          <w:sz w:val="26"/>
          <w:szCs w:val="26"/>
        </w:rPr>
        <w:t xml:space="preserve"> 94</w:t>
      </w:r>
      <w:r w:rsidR="001125BF" w:rsidRPr="00F505BD">
        <w:rPr>
          <w:sz w:val="26"/>
          <w:szCs w:val="26"/>
        </w:rPr>
        <w:t>-па</w:t>
      </w:r>
      <w:r w:rsidR="00925E7F" w:rsidRPr="00F505BD">
        <w:rPr>
          <w:sz w:val="26"/>
          <w:szCs w:val="26"/>
        </w:rPr>
        <w:t xml:space="preserve"> «О признании жилых помещений непригодными для проживания</w:t>
      </w:r>
      <w:proofErr w:type="gramEnd"/>
      <w:r w:rsidR="00925E7F" w:rsidRPr="00F505BD">
        <w:rPr>
          <w:sz w:val="26"/>
          <w:szCs w:val="26"/>
        </w:rPr>
        <w:t xml:space="preserve"> </w:t>
      </w:r>
      <w:proofErr w:type="gramStart"/>
      <w:r w:rsidR="00925E7F" w:rsidRPr="00F505BD">
        <w:rPr>
          <w:sz w:val="26"/>
          <w:szCs w:val="26"/>
        </w:rPr>
        <w:t>и многоквартирны</w:t>
      </w:r>
      <w:r w:rsidR="0088200C" w:rsidRPr="00F505BD">
        <w:rPr>
          <w:sz w:val="26"/>
          <w:szCs w:val="26"/>
        </w:rPr>
        <w:t>х</w:t>
      </w:r>
      <w:r w:rsidR="00925E7F" w:rsidRPr="00F505BD">
        <w:rPr>
          <w:sz w:val="26"/>
          <w:szCs w:val="26"/>
        </w:rPr>
        <w:t xml:space="preserve"> дом</w:t>
      </w:r>
      <w:r w:rsidR="0088200C" w:rsidRPr="00F505BD">
        <w:rPr>
          <w:sz w:val="26"/>
          <w:szCs w:val="26"/>
        </w:rPr>
        <w:t>ов</w:t>
      </w:r>
      <w:r w:rsidR="00925E7F" w:rsidRPr="00F505BD">
        <w:rPr>
          <w:sz w:val="26"/>
          <w:szCs w:val="26"/>
        </w:rPr>
        <w:t xml:space="preserve"> аварийным</w:t>
      </w:r>
      <w:r w:rsidR="00792D0F" w:rsidRPr="00F505BD">
        <w:rPr>
          <w:sz w:val="26"/>
          <w:szCs w:val="26"/>
        </w:rPr>
        <w:t>и</w:t>
      </w:r>
      <w:r w:rsidR="00925E7F" w:rsidRPr="00F505BD">
        <w:rPr>
          <w:sz w:val="26"/>
          <w:szCs w:val="26"/>
        </w:rPr>
        <w:t xml:space="preserve"> и подлежащи</w:t>
      </w:r>
      <w:r w:rsidR="00792D0F" w:rsidRPr="00F505BD">
        <w:rPr>
          <w:sz w:val="26"/>
          <w:szCs w:val="26"/>
        </w:rPr>
        <w:t>х</w:t>
      </w:r>
      <w:r w:rsidR="00925E7F" w:rsidRPr="00F505BD">
        <w:rPr>
          <w:sz w:val="26"/>
          <w:szCs w:val="26"/>
        </w:rPr>
        <w:t xml:space="preserve"> сносу, расположенных на территории городского округа </w:t>
      </w:r>
      <w:proofErr w:type="spellStart"/>
      <w:r w:rsidR="00925E7F" w:rsidRPr="00F505BD">
        <w:rPr>
          <w:sz w:val="26"/>
          <w:szCs w:val="26"/>
        </w:rPr>
        <w:t>Спасск-Дальний</w:t>
      </w:r>
      <w:proofErr w:type="spellEnd"/>
      <w:r w:rsidR="00925E7F" w:rsidRPr="00F505BD">
        <w:rPr>
          <w:sz w:val="26"/>
          <w:szCs w:val="26"/>
        </w:rPr>
        <w:t>»</w:t>
      </w:r>
      <w:r w:rsidR="00F505BD" w:rsidRPr="00F505BD">
        <w:rPr>
          <w:sz w:val="26"/>
          <w:szCs w:val="26"/>
        </w:rPr>
        <w:t>,</w:t>
      </w:r>
      <w:r w:rsidR="00F505BD">
        <w:rPr>
          <w:sz w:val="26"/>
          <w:szCs w:val="26"/>
        </w:rPr>
        <w:t xml:space="preserve"> постановления Администрации городского округа </w:t>
      </w:r>
      <w:proofErr w:type="spellStart"/>
      <w:r w:rsidR="00F505BD">
        <w:rPr>
          <w:sz w:val="26"/>
          <w:szCs w:val="26"/>
        </w:rPr>
        <w:t>Спасск-Дальний</w:t>
      </w:r>
      <w:proofErr w:type="spellEnd"/>
      <w:r w:rsidR="00F505BD">
        <w:rPr>
          <w:sz w:val="26"/>
          <w:szCs w:val="26"/>
        </w:rPr>
        <w:t xml:space="preserve"> от </w:t>
      </w:r>
      <w:r w:rsidR="00E85288">
        <w:rPr>
          <w:sz w:val="26"/>
          <w:szCs w:val="26"/>
        </w:rPr>
        <w:t xml:space="preserve">       </w:t>
      </w:r>
      <w:r w:rsidR="00F505BD">
        <w:rPr>
          <w:sz w:val="26"/>
          <w:szCs w:val="26"/>
        </w:rPr>
        <w:t>29 октября 2019г. №</w:t>
      </w:r>
      <w:r w:rsidR="00E85288">
        <w:rPr>
          <w:sz w:val="26"/>
          <w:szCs w:val="26"/>
        </w:rPr>
        <w:t xml:space="preserve"> </w:t>
      </w:r>
      <w:r w:rsidR="00F505BD">
        <w:rPr>
          <w:sz w:val="26"/>
          <w:szCs w:val="26"/>
        </w:rPr>
        <w:t>452-па «О принятии актов обследований и заключений межведомственной комиссии по признанию жилых помещений непригодными для проживания, многоквартирных домов аварийными и подлежащим сносу или реконструкции, садового дома жилым домом и жилого дома садовым домом»</w:t>
      </w:r>
      <w:r w:rsidR="00E85288">
        <w:rPr>
          <w:sz w:val="26"/>
          <w:szCs w:val="26"/>
        </w:rPr>
        <w:t>:</w:t>
      </w:r>
      <w:proofErr w:type="gramEnd"/>
    </w:p>
    <w:p w:rsidR="00F505BD" w:rsidRDefault="00FE12F5" w:rsidP="007C2F6D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85288" w:rsidRDefault="008C29F8" w:rsidP="007C2F6D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52A64">
        <w:rPr>
          <w:sz w:val="26"/>
          <w:szCs w:val="26"/>
        </w:rPr>
        <w:t xml:space="preserve"> </w:t>
      </w:r>
      <w:r w:rsidR="000E74F4">
        <w:rPr>
          <w:sz w:val="26"/>
          <w:szCs w:val="26"/>
        </w:rPr>
        <w:t xml:space="preserve">Управлению жилищно-коммунального хозяйства </w:t>
      </w:r>
      <w:r w:rsidR="00C01432">
        <w:rPr>
          <w:sz w:val="26"/>
          <w:szCs w:val="26"/>
        </w:rPr>
        <w:t xml:space="preserve">Администрации городского округа </w:t>
      </w:r>
      <w:proofErr w:type="spellStart"/>
      <w:proofErr w:type="gramStart"/>
      <w:r w:rsidR="00C01432">
        <w:rPr>
          <w:sz w:val="26"/>
          <w:szCs w:val="26"/>
        </w:rPr>
        <w:t>Спасск-Дальний</w:t>
      </w:r>
      <w:proofErr w:type="spellEnd"/>
      <w:proofErr w:type="gramEnd"/>
      <w:r w:rsidR="00C01432">
        <w:rPr>
          <w:sz w:val="26"/>
          <w:szCs w:val="26"/>
        </w:rPr>
        <w:t xml:space="preserve"> </w:t>
      </w:r>
      <w:r w:rsidR="000E74F4">
        <w:rPr>
          <w:sz w:val="26"/>
          <w:szCs w:val="26"/>
        </w:rPr>
        <w:t>(Симоненко)</w:t>
      </w:r>
      <w:r w:rsidR="00E85288">
        <w:rPr>
          <w:sz w:val="26"/>
          <w:szCs w:val="26"/>
        </w:rPr>
        <w:t>:</w:t>
      </w:r>
    </w:p>
    <w:p w:rsidR="00FD667E" w:rsidRDefault="00E85288" w:rsidP="007C2F6D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5F6A53">
        <w:rPr>
          <w:sz w:val="26"/>
          <w:szCs w:val="26"/>
        </w:rPr>
        <w:t xml:space="preserve"> направить собственникам многоквартирного дома</w:t>
      </w:r>
      <w:r w:rsidR="00D85631">
        <w:rPr>
          <w:sz w:val="26"/>
          <w:szCs w:val="26"/>
        </w:rPr>
        <w:t>,</w:t>
      </w:r>
      <w:r w:rsidR="005F6A53">
        <w:rPr>
          <w:sz w:val="26"/>
          <w:szCs w:val="26"/>
        </w:rPr>
        <w:t xml:space="preserve"> признанного аварийным и подлежащим сносу, расположенного по адресу</w:t>
      </w:r>
      <w:r>
        <w:rPr>
          <w:sz w:val="26"/>
          <w:szCs w:val="26"/>
        </w:rPr>
        <w:t>:</w:t>
      </w:r>
      <w:r w:rsidR="005F6A5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5F6A53">
        <w:rPr>
          <w:sz w:val="26"/>
          <w:szCs w:val="26"/>
        </w:rPr>
        <w:t xml:space="preserve">ул. </w:t>
      </w:r>
      <w:proofErr w:type="gramStart"/>
      <w:r w:rsidR="00F505BD">
        <w:rPr>
          <w:sz w:val="26"/>
          <w:szCs w:val="26"/>
        </w:rPr>
        <w:t>Октябрьская</w:t>
      </w:r>
      <w:proofErr w:type="gramEnd"/>
      <w:r>
        <w:rPr>
          <w:sz w:val="26"/>
          <w:szCs w:val="26"/>
        </w:rPr>
        <w:t>,</w:t>
      </w:r>
      <w:r w:rsidR="00F505BD">
        <w:rPr>
          <w:sz w:val="26"/>
          <w:szCs w:val="26"/>
        </w:rPr>
        <w:t xml:space="preserve"> д.1</w:t>
      </w:r>
      <w:r w:rsidR="00D85631">
        <w:rPr>
          <w:sz w:val="26"/>
          <w:szCs w:val="26"/>
        </w:rPr>
        <w:t>, требования о сносе, в соответствии с пунктом 10 статьи 32 Жилищного кодекса Российской Федерации;</w:t>
      </w:r>
    </w:p>
    <w:p w:rsidR="00B87EE7" w:rsidRDefault="00B87EE7" w:rsidP="007C2F6D">
      <w:pPr>
        <w:shd w:val="clear" w:color="auto" w:fill="FFFFFF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1.</w:t>
      </w:r>
      <w:r w:rsidR="00E85288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E85288">
        <w:rPr>
          <w:sz w:val="26"/>
          <w:szCs w:val="26"/>
        </w:rPr>
        <w:t>р</w:t>
      </w:r>
      <w:r w:rsidR="005F6A53">
        <w:rPr>
          <w:sz w:val="26"/>
          <w:szCs w:val="26"/>
        </w:rPr>
        <w:t>асселить жильцов, проживающих в многоквартирном доме</w:t>
      </w:r>
      <w:r w:rsidR="006E38FA">
        <w:rPr>
          <w:sz w:val="26"/>
          <w:szCs w:val="26"/>
        </w:rPr>
        <w:t>,</w:t>
      </w:r>
      <w:r w:rsidR="005F6A53">
        <w:rPr>
          <w:sz w:val="26"/>
          <w:szCs w:val="26"/>
        </w:rPr>
        <w:t xml:space="preserve"> признанно</w:t>
      </w:r>
      <w:r w:rsidR="006E38FA">
        <w:rPr>
          <w:sz w:val="26"/>
          <w:szCs w:val="26"/>
        </w:rPr>
        <w:t>м</w:t>
      </w:r>
      <w:r w:rsidR="005F6A53">
        <w:rPr>
          <w:sz w:val="26"/>
          <w:szCs w:val="26"/>
        </w:rPr>
        <w:t xml:space="preserve"> аварийным и подлежащим сносу, расположенно</w:t>
      </w:r>
      <w:r w:rsidR="006E38FA">
        <w:rPr>
          <w:sz w:val="26"/>
          <w:szCs w:val="26"/>
        </w:rPr>
        <w:t>м</w:t>
      </w:r>
      <w:r w:rsidR="005F6A53">
        <w:rPr>
          <w:sz w:val="26"/>
          <w:szCs w:val="26"/>
        </w:rPr>
        <w:t xml:space="preserve"> по адресу</w:t>
      </w:r>
      <w:r w:rsidR="00E85288">
        <w:rPr>
          <w:sz w:val="26"/>
          <w:szCs w:val="26"/>
        </w:rPr>
        <w:t>:</w:t>
      </w:r>
      <w:r w:rsidR="005F6A53">
        <w:rPr>
          <w:sz w:val="26"/>
          <w:szCs w:val="26"/>
        </w:rPr>
        <w:t xml:space="preserve"> ул. </w:t>
      </w:r>
      <w:proofErr w:type="gramStart"/>
      <w:r w:rsidR="006C7575">
        <w:rPr>
          <w:sz w:val="26"/>
          <w:szCs w:val="26"/>
        </w:rPr>
        <w:t>Октябрьская</w:t>
      </w:r>
      <w:proofErr w:type="gramEnd"/>
      <w:r w:rsidR="00E85288">
        <w:rPr>
          <w:sz w:val="26"/>
          <w:szCs w:val="26"/>
        </w:rPr>
        <w:t>, д.1,</w:t>
      </w:r>
      <w:r w:rsidR="005F6A53">
        <w:rPr>
          <w:sz w:val="26"/>
          <w:szCs w:val="26"/>
        </w:rPr>
        <w:t xml:space="preserve"> в срок до 30 декабря 2026 года</w:t>
      </w:r>
      <w:r w:rsidR="006E38FA">
        <w:rPr>
          <w:sz w:val="26"/>
          <w:szCs w:val="26"/>
        </w:rPr>
        <w:t>;</w:t>
      </w:r>
    </w:p>
    <w:p w:rsidR="007C2F6D" w:rsidRDefault="007C2F6D" w:rsidP="007C2F6D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85288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6E38FA">
        <w:rPr>
          <w:sz w:val="26"/>
          <w:szCs w:val="26"/>
        </w:rPr>
        <w:t>с</w:t>
      </w:r>
      <w:r>
        <w:rPr>
          <w:sz w:val="26"/>
          <w:szCs w:val="26"/>
        </w:rPr>
        <w:t>нести аварийный многоквартирный дом по адресу</w:t>
      </w:r>
      <w:r w:rsidR="00E85288">
        <w:rPr>
          <w:sz w:val="26"/>
          <w:szCs w:val="26"/>
        </w:rPr>
        <w:t>:</w:t>
      </w:r>
      <w:r>
        <w:rPr>
          <w:sz w:val="26"/>
          <w:szCs w:val="26"/>
        </w:rPr>
        <w:t xml:space="preserve"> ул. </w:t>
      </w:r>
      <w:proofErr w:type="gramStart"/>
      <w:r>
        <w:rPr>
          <w:sz w:val="26"/>
          <w:szCs w:val="26"/>
        </w:rPr>
        <w:t>Октябрьская</w:t>
      </w:r>
      <w:proofErr w:type="gramEnd"/>
      <w:r w:rsidR="00E85288">
        <w:rPr>
          <w:sz w:val="26"/>
          <w:szCs w:val="26"/>
        </w:rPr>
        <w:t>,</w:t>
      </w:r>
      <w:r>
        <w:rPr>
          <w:sz w:val="26"/>
          <w:szCs w:val="26"/>
        </w:rPr>
        <w:t xml:space="preserve"> д.1</w:t>
      </w:r>
      <w:r w:rsidR="00E85288">
        <w:rPr>
          <w:sz w:val="26"/>
          <w:szCs w:val="26"/>
        </w:rPr>
        <w:t>,</w:t>
      </w:r>
      <w:r>
        <w:rPr>
          <w:sz w:val="26"/>
          <w:szCs w:val="26"/>
        </w:rPr>
        <w:t xml:space="preserve"> в срок до 30 декабря 2027 года.</w:t>
      </w:r>
    </w:p>
    <w:p w:rsidR="00250ED2" w:rsidRDefault="006E38FA" w:rsidP="007C2F6D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250ED2">
        <w:rPr>
          <w:sz w:val="26"/>
          <w:szCs w:val="26"/>
        </w:rPr>
        <w:t xml:space="preserve">. </w:t>
      </w:r>
      <w:r w:rsidR="00B30312">
        <w:rPr>
          <w:sz w:val="26"/>
          <w:szCs w:val="26"/>
        </w:rPr>
        <w:t xml:space="preserve">Административному управлению Администрации городского округа </w:t>
      </w:r>
      <w:proofErr w:type="spellStart"/>
      <w:proofErr w:type="gramStart"/>
      <w:r w:rsidR="00B30312">
        <w:rPr>
          <w:sz w:val="26"/>
          <w:szCs w:val="26"/>
        </w:rPr>
        <w:t>Спасск-Дальний</w:t>
      </w:r>
      <w:proofErr w:type="spellEnd"/>
      <w:proofErr w:type="gramEnd"/>
      <w:r w:rsidR="00B30312">
        <w:rPr>
          <w:sz w:val="26"/>
          <w:szCs w:val="26"/>
        </w:rPr>
        <w:t xml:space="preserve"> (</w:t>
      </w:r>
      <w:proofErr w:type="spellStart"/>
      <w:r w:rsidR="00B30312">
        <w:rPr>
          <w:sz w:val="26"/>
          <w:szCs w:val="26"/>
        </w:rPr>
        <w:t>Моняк</w:t>
      </w:r>
      <w:proofErr w:type="spellEnd"/>
      <w:r w:rsidR="00B30312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опубликовать </w:t>
      </w:r>
      <w:r w:rsidR="00B30312">
        <w:rPr>
          <w:sz w:val="26"/>
          <w:szCs w:val="26"/>
        </w:rPr>
        <w:t xml:space="preserve">настоящее </w:t>
      </w:r>
      <w:r w:rsidR="007C2F6D">
        <w:rPr>
          <w:sz w:val="26"/>
          <w:szCs w:val="26"/>
        </w:rPr>
        <w:t>распоряжение</w:t>
      </w:r>
      <w:r w:rsidR="00B30312">
        <w:rPr>
          <w:sz w:val="26"/>
          <w:szCs w:val="26"/>
        </w:rPr>
        <w:t xml:space="preserve"> в периодическом печатном издании и разместить на официальном сайте </w:t>
      </w:r>
      <w:r w:rsidR="00E85288">
        <w:rPr>
          <w:sz w:val="26"/>
          <w:szCs w:val="26"/>
        </w:rPr>
        <w:t xml:space="preserve">правовой информации </w:t>
      </w:r>
      <w:r w:rsidR="00B30312">
        <w:rPr>
          <w:sz w:val="26"/>
          <w:szCs w:val="26"/>
        </w:rPr>
        <w:t xml:space="preserve">городского округа </w:t>
      </w:r>
      <w:proofErr w:type="spellStart"/>
      <w:r w:rsidR="00B30312">
        <w:rPr>
          <w:sz w:val="26"/>
          <w:szCs w:val="26"/>
        </w:rPr>
        <w:t>Спасск-Дальний</w:t>
      </w:r>
      <w:proofErr w:type="spellEnd"/>
      <w:r w:rsidR="00B30312">
        <w:rPr>
          <w:sz w:val="26"/>
          <w:szCs w:val="26"/>
        </w:rPr>
        <w:t>.</w:t>
      </w:r>
    </w:p>
    <w:p w:rsidR="008B4898" w:rsidRDefault="006E38FA" w:rsidP="007C2F6D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B4898">
        <w:rPr>
          <w:sz w:val="26"/>
          <w:szCs w:val="26"/>
        </w:rPr>
        <w:t xml:space="preserve">. Контроль за исполнением настоящего </w:t>
      </w:r>
      <w:r w:rsidR="007C2F6D">
        <w:rPr>
          <w:sz w:val="26"/>
          <w:szCs w:val="26"/>
        </w:rPr>
        <w:t>распоряжения</w:t>
      </w:r>
      <w:r w:rsidR="008B4898">
        <w:rPr>
          <w:sz w:val="26"/>
          <w:szCs w:val="26"/>
        </w:rPr>
        <w:t xml:space="preserve"> возложить на заместителя главы Администрации городского округа </w:t>
      </w:r>
      <w:proofErr w:type="spellStart"/>
      <w:proofErr w:type="gramStart"/>
      <w:r w:rsidR="008B4898">
        <w:rPr>
          <w:sz w:val="26"/>
          <w:szCs w:val="26"/>
        </w:rPr>
        <w:t>Спасск-Дальний</w:t>
      </w:r>
      <w:proofErr w:type="spellEnd"/>
      <w:proofErr w:type="gramEnd"/>
      <w:r w:rsidR="008B4898">
        <w:rPr>
          <w:sz w:val="26"/>
          <w:szCs w:val="26"/>
        </w:rPr>
        <w:t xml:space="preserve"> </w:t>
      </w:r>
      <w:r w:rsidR="003C6FD5">
        <w:rPr>
          <w:sz w:val="26"/>
          <w:szCs w:val="26"/>
        </w:rPr>
        <w:t>А.К.Бессонова</w:t>
      </w:r>
    </w:p>
    <w:p w:rsidR="00F505BD" w:rsidRDefault="006E38FA" w:rsidP="007C2F6D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50ED2" w:rsidRPr="0086124B">
        <w:rPr>
          <w:sz w:val="26"/>
          <w:szCs w:val="26"/>
        </w:rPr>
        <w:t xml:space="preserve">. Настоящее </w:t>
      </w:r>
      <w:r w:rsidR="007C2F6D">
        <w:rPr>
          <w:sz w:val="26"/>
          <w:szCs w:val="26"/>
        </w:rPr>
        <w:t>распоряжение</w:t>
      </w:r>
      <w:r w:rsidR="00250ED2" w:rsidRPr="0086124B">
        <w:rPr>
          <w:sz w:val="26"/>
          <w:szCs w:val="26"/>
        </w:rPr>
        <w:t xml:space="preserve"> вступает в силу со дня его официального опубликования (обнародования)</w:t>
      </w:r>
      <w:r w:rsidR="00250ED2">
        <w:rPr>
          <w:sz w:val="26"/>
          <w:szCs w:val="26"/>
        </w:rPr>
        <w:t>.</w:t>
      </w:r>
    </w:p>
    <w:p w:rsidR="007C2F6D" w:rsidRDefault="007C2F6D" w:rsidP="007C2F6D">
      <w:pPr>
        <w:spacing w:line="360" w:lineRule="auto"/>
        <w:jc w:val="both"/>
        <w:rPr>
          <w:sz w:val="26"/>
          <w:szCs w:val="26"/>
        </w:rPr>
      </w:pPr>
    </w:p>
    <w:p w:rsidR="00D85631" w:rsidRDefault="00D85631" w:rsidP="006E38FA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главы</w:t>
      </w:r>
    </w:p>
    <w:p w:rsidR="008C29F8" w:rsidRPr="00D85631" w:rsidRDefault="00D85631" w:rsidP="006E38FA">
      <w:pPr>
        <w:jc w:val="both"/>
        <w:rPr>
          <w:sz w:val="26"/>
          <w:szCs w:val="26"/>
        </w:rPr>
        <w:sectPr w:rsidR="008C29F8" w:rsidRPr="00D85631" w:rsidSect="00E85288">
          <w:pgSz w:w="11909" w:h="16834"/>
          <w:pgMar w:top="993" w:right="851" w:bottom="993" w:left="1418" w:header="720" w:footer="720" w:gutter="0"/>
          <w:cols w:space="720"/>
        </w:sectPr>
      </w:pPr>
      <w:r>
        <w:rPr>
          <w:sz w:val="26"/>
          <w:szCs w:val="26"/>
        </w:rPr>
        <w:t xml:space="preserve">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 w:rsidR="008C29F8">
        <w:rPr>
          <w:sz w:val="26"/>
          <w:szCs w:val="26"/>
        </w:rPr>
        <w:tab/>
      </w:r>
      <w:r w:rsidR="008C29F8">
        <w:rPr>
          <w:sz w:val="26"/>
          <w:szCs w:val="26"/>
        </w:rPr>
        <w:tab/>
      </w:r>
      <w:r w:rsidR="008C29F8">
        <w:rPr>
          <w:sz w:val="26"/>
          <w:szCs w:val="26"/>
        </w:rPr>
        <w:tab/>
      </w:r>
      <w:r w:rsidR="008B4898">
        <w:rPr>
          <w:sz w:val="26"/>
          <w:szCs w:val="26"/>
        </w:rPr>
        <w:t xml:space="preserve">        </w:t>
      </w:r>
      <w:r w:rsidR="00BE11C5">
        <w:rPr>
          <w:sz w:val="26"/>
          <w:szCs w:val="26"/>
        </w:rPr>
        <w:t xml:space="preserve"> </w:t>
      </w:r>
      <w:r w:rsidR="001446A8">
        <w:rPr>
          <w:sz w:val="26"/>
          <w:szCs w:val="26"/>
        </w:rPr>
        <w:t xml:space="preserve">    </w:t>
      </w:r>
      <w:r w:rsidR="00802E6D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</w:t>
      </w:r>
      <w:r w:rsidR="00802E6D">
        <w:rPr>
          <w:sz w:val="26"/>
          <w:szCs w:val="26"/>
        </w:rPr>
        <w:t xml:space="preserve">    </w:t>
      </w:r>
      <w:r w:rsidR="00A60A69">
        <w:rPr>
          <w:sz w:val="26"/>
          <w:szCs w:val="26"/>
        </w:rPr>
        <w:t xml:space="preserve">   </w:t>
      </w:r>
      <w:r w:rsidR="001446A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</w:t>
      </w:r>
      <w:r w:rsidR="001446A8">
        <w:rPr>
          <w:sz w:val="26"/>
          <w:szCs w:val="26"/>
        </w:rPr>
        <w:t xml:space="preserve">     </w:t>
      </w:r>
      <w:r w:rsidR="006E38FA">
        <w:rPr>
          <w:sz w:val="26"/>
          <w:szCs w:val="26"/>
        </w:rPr>
        <w:t xml:space="preserve"> </w:t>
      </w:r>
      <w:r>
        <w:rPr>
          <w:sz w:val="26"/>
          <w:szCs w:val="26"/>
        </w:rPr>
        <w:t>А.К.Бессонов</w:t>
      </w:r>
    </w:p>
    <w:p w:rsidR="00DB633D" w:rsidRDefault="00DB633D" w:rsidP="00DB633D">
      <w:pPr>
        <w:tabs>
          <w:tab w:val="left" w:pos="5400"/>
        </w:tabs>
        <w:rPr>
          <w:sz w:val="26"/>
          <w:szCs w:val="26"/>
        </w:rPr>
      </w:pPr>
    </w:p>
    <w:sectPr w:rsidR="00DB633D" w:rsidSect="00135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288" w:rsidRDefault="00E85288" w:rsidP="00514C1F">
      <w:r>
        <w:separator/>
      </w:r>
    </w:p>
  </w:endnote>
  <w:endnote w:type="continuationSeparator" w:id="1">
    <w:p w:rsidR="00E85288" w:rsidRDefault="00E85288" w:rsidP="00514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288" w:rsidRDefault="00E85288" w:rsidP="00514C1F">
      <w:r>
        <w:separator/>
      </w:r>
    </w:p>
  </w:footnote>
  <w:footnote w:type="continuationSeparator" w:id="1">
    <w:p w:rsidR="00E85288" w:rsidRDefault="00E85288" w:rsidP="00514C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29F8"/>
    <w:rsid w:val="00003F90"/>
    <w:rsid w:val="00013FD0"/>
    <w:rsid w:val="00017676"/>
    <w:rsid w:val="000204C6"/>
    <w:rsid w:val="00024E63"/>
    <w:rsid w:val="00026094"/>
    <w:rsid w:val="00036382"/>
    <w:rsid w:val="00040184"/>
    <w:rsid w:val="00041BB6"/>
    <w:rsid w:val="000500C1"/>
    <w:rsid w:val="000739AD"/>
    <w:rsid w:val="00076A00"/>
    <w:rsid w:val="0007735F"/>
    <w:rsid w:val="000876AA"/>
    <w:rsid w:val="00095125"/>
    <w:rsid w:val="0009787F"/>
    <w:rsid w:val="000A2550"/>
    <w:rsid w:val="000B5A63"/>
    <w:rsid w:val="000D3CAC"/>
    <w:rsid w:val="000E0311"/>
    <w:rsid w:val="000E5CCC"/>
    <w:rsid w:val="000E74F4"/>
    <w:rsid w:val="000F4302"/>
    <w:rsid w:val="000F65B5"/>
    <w:rsid w:val="000F6C75"/>
    <w:rsid w:val="001041B1"/>
    <w:rsid w:val="001125BF"/>
    <w:rsid w:val="001143DE"/>
    <w:rsid w:val="00126F5E"/>
    <w:rsid w:val="0013429A"/>
    <w:rsid w:val="00135377"/>
    <w:rsid w:val="00135864"/>
    <w:rsid w:val="001446A8"/>
    <w:rsid w:val="001469F8"/>
    <w:rsid w:val="00150846"/>
    <w:rsid w:val="00167726"/>
    <w:rsid w:val="001728F6"/>
    <w:rsid w:val="00173A44"/>
    <w:rsid w:val="001B01CA"/>
    <w:rsid w:val="001B2586"/>
    <w:rsid w:val="001B5239"/>
    <w:rsid w:val="001C058A"/>
    <w:rsid w:val="001C686C"/>
    <w:rsid w:val="001D1A70"/>
    <w:rsid w:val="001E2734"/>
    <w:rsid w:val="001E2A94"/>
    <w:rsid w:val="001E3BD1"/>
    <w:rsid w:val="001F42B9"/>
    <w:rsid w:val="00213028"/>
    <w:rsid w:val="002349F1"/>
    <w:rsid w:val="00250ED2"/>
    <w:rsid w:val="00254EA9"/>
    <w:rsid w:val="00256F43"/>
    <w:rsid w:val="00270E2D"/>
    <w:rsid w:val="00273013"/>
    <w:rsid w:val="00275067"/>
    <w:rsid w:val="0027737D"/>
    <w:rsid w:val="00285DF2"/>
    <w:rsid w:val="002949B2"/>
    <w:rsid w:val="002A7142"/>
    <w:rsid w:val="002B0CB6"/>
    <w:rsid w:val="002B53CC"/>
    <w:rsid w:val="002B5882"/>
    <w:rsid w:val="002B6907"/>
    <w:rsid w:val="002C01C4"/>
    <w:rsid w:val="002C087A"/>
    <w:rsid w:val="002C48FD"/>
    <w:rsid w:val="002D45C5"/>
    <w:rsid w:val="002D7407"/>
    <w:rsid w:val="002E2F76"/>
    <w:rsid w:val="002F2456"/>
    <w:rsid w:val="002F6D2F"/>
    <w:rsid w:val="003132E1"/>
    <w:rsid w:val="003163BE"/>
    <w:rsid w:val="00321CA7"/>
    <w:rsid w:val="003303F4"/>
    <w:rsid w:val="00331C65"/>
    <w:rsid w:val="00335034"/>
    <w:rsid w:val="00365B63"/>
    <w:rsid w:val="003762C4"/>
    <w:rsid w:val="0038139D"/>
    <w:rsid w:val="0039233D"/>
    <w:rsid w:val="0039622E"/>
    <w:rsid w:val="0039673D"/>
    <w:rsid w:val="00397D2C"/>
    <w:rsid w:val="003C6FD5"/>
    <w:rsid w:val="003D4133"/>
    <w:rsid w:val="003F1F23"/>
    <w:rsid w:val="003F38FF"/>
    <w:rsid w:val="00400932"/>
    <w:rsid w:val="00410638"/>
    <w:rsid w:val="004138AB"/>
    <w:rsid w:val="004241B8"/>
    <w:rsid w:val="0042491E"/>
    <w:rsid w:val="00427E86"/>
    <w:rsid w:val="00431736"/>
    <w:rsid w:val="00432921"/>
    <w:rsid w:val="00453BD2"/>
    <w:rsid w:val="00457148"/>
    <w:rsid w:val="0046030A"/>
    <w:rsid w:val="00461531"/>
    <w:rsid w:val="00464389"/>
    <w:rsid w:val="00482ADB"/>
    <w:rsid w:val="00483D13"/>
    <w:rsid w:val="00495BD1"/>
    <w:rsid w:val="004C226C"/>
    <w:rsid w:val="004D0CC7"/>
    <w:rsid w:val="004D0D6D"/>
    <w:rsid w:val="004E5D09"/>
    <w:rsid w:val="004F22EA"/>
    <w:rsid w:val="004F3E47"/>
    <w:rsid w:val="00504B19"/>
    <w:rsid w:val="00514C1F"/>
    <w:rsid w:val="00520D99"/>
    <w:rsid w:val="00523F4A"/>
    <w:rsid w:val="00527101"/>
    <w:rsid w:val="0054728A"/>
    <w:rsid w:val="00552F53"/>
    <w:rsid w:val="00587784"/>
    <w:rsid w:val="005A5AB8"/>
    <w:rsid w:val="005A5E9C"/>
    <w:rsid w:val="005A7587"/>
    <w:rsid w:val="005B1A4D"/>
    <w:rsid w:val="005B3C32"/>
    <w:rsid w:val="005C60B6"/>
    <w:rsid w:val="005D0763"/>
    <w:rsid w:val="005E2648"/>
    <w:rsid w:val="005F43B3"/>
    <w:rsid w:val="005F6A53"/>
    <w:rsid w:val="00603BC6"/>
    <w:rsid w:val="0060781D"/>
    <w:rsid w:val="00611E81"/>
    <w:rsid w:val="00614DB0"/>
    <w:rsid w:val="006219A0"/>
    <w:rsid w:val="00622495"/>
    <w:rsid w:val="00630BC5"/>
    <w:rsid w:val="006424BD"/>
    <w:rsid w:val="0064498D"/>
    <w:rsid w:val="00654263"/>
    <w:rsid w:val="00660544"/>
    <w:rsid w:val="00673DF0"/>
    <w:rsid w:val="00677428"/>
    <w:rsid w:val="00683558"/>
    <w:rsid w:val="006A49A8"/>
    <w:rsid w:val="006B2F56"/>
    <w:rsid w:val="006C37EB"/>
    <w:rsid w:val="006C7575"/>
    <w:rsid w:val="006D08B4"/>
    <w:rsid w:val="006D135E"/>
    <w:rsid w:val="006E38FA"/>
    <w:rsid w:val="006E735A"/>
    <w:rsid w:val="006F3E77"/>
    <w:rsid w:val="006F5760"/>
    <w:rsid w:val="007068C1"/>
    <w:rsid w:val="00724F36"/>
    <w:rsid w:val="007306DE"/>
    <w:rsid w:val="007313C1"/>
    <w:rsid w:val="007478A2"/>
    <w:rsid w:val="00747C9E"/>
    <w:rsid w:val="00750E4C"/>
    <w:rsid w:val="00752A64"/>
    <w:rsid w:val="00756906"/>
    <w:rsid w:val="0076093B"/>
    <w:rsid w:val="0076525A"/>
    <w:rsid w:val="0079179B"/>
    <w:rsid w:val="00792D0F"/>
    <w:rsid w:val="00794A48"/>
    <w:rsid w:val="00797B22"/>
    <w:rsid w:val="007A1ECA"/>
    <w:rsid w:val="007A38D4"/>
    <w:rsid w:val="007A7128"/>
    <w:rsid w:val="007A7151"/>
    <w:rsid w:val="007B12CB"/>
    <w:rsid w:val="007C20F6"/>
    <w:rsid w:val="007C2F6D"/>
    <w:rsid w:val="007D508E"/>
    <w:rsid w:val="007E4FB1"/>
    <w:rsid w:val="007F05B6"/>
    <w:rsid w:val="008004BA"/>
    <w:rsid w:val="00802560"/>
    <w:rsid w:val="00802E6D"/>
    <w:rsid w:val="00814610"/>
    <w:rsid w:val="00841C70"/>
    <w:rsid w:val="00842B8C"/>
    <w:rsid w:val="0085482B"/>
    <w:rsid w:val="00856ED6"/>
    <w:rsid w:val="00870216"/>
    <w:rsid w:val="008740BE"/>
    <w:rsid w:val="0088200C"/>
    <w:rsid w:val="008839E5"/>
    <w:rsid w:val="008A0C76"/>
    <w:rsid w:val="008A7D79"/>
    <w:rsid w:val="008B2B39"/>
    <w:rsid w:val="008B4898"/>
    <w:rsid w:val="008C29F8"/>
    <w:rsid w:val="008C3636"/>
    <w:rsid w:val="008D16A8"/>
    <w:rsid w:val="008E761A"/>
    <w:rsid w:val="008F099A"/>
    <w:rsid w:val="0090092B"/>
    <w:rsid w:val="00901CE9"/>
    <w:rsid w:val="0090583F"/>
    <w:rsid w:val="00907E6B"/>
    <w:rsid w:val="00917EDB"/>
    <w:rsid w:val="00925E7F"/>
    <w:rsid w:val="009370EB"/>
    <w:rsid w:val="00941F34"/>
    <w:rsid w:val="00955CDF"/>
    <w:rsid w:val="009C168F"/>
    <w:rsid w:val="009C4680"/>
    <w:rsid w:val="009C46E6"/>
    <w:rsid w:val="009C479D"/>
    <w:rsid w:val="009D0480"/>
    <w:rsid w:val="009D0A2E"/>
    <w:rsid w:val="009D48F2"/>
    <w:rsid w:val="009E3A7A"/>
    <w:rsid w:val="009E4885"/>
    <w:rsid w:val="009F5770"/>
    <w:rsid w:val="00A0786E"/>
    <w:rsid w:val="00A10A2B"/>
    <w:rsid w:val="00A16FF4"/>
    <w:rsid w:val="00A60A69"/>
    <w:rsid w:val="00A6165A"/>
    <w:rsid w:val="00A72309"/>
    <w:rsid w:val="00A73071"/>
    <w:rsid w:val="00A80914"/>
    <w:rsid w:val="00A83BCD"/>
    <w:rsid w:val="00A96193"/>
    <w:rsid w:val="00AB07B4"/>
    <w:rsid w:val="00AB68D9"/>
    <w:rsid w:val="00AD2476"/>
    <w:rsid w:val="00AE4938"/>
    <w:rsid w:val="00AF1C39"/>
    <w:rsid w:val="00AF29CF"/>
    <w:rsid w:val="00AF3DBF"/>
    <w:rsid w:val="00AF5A7B"/>
    <w:rsid w:val="00B07B1C"/>
    <w:rsid w:val="00B1123F"/>
    <w:rsid w:val="00B14691"/>
    <w:rsid w:val="00B20C53"/>
    <w:rsid w:val="00B23433"/>
    <w:rsid w:val="00B30312"/>
    <w:rsid w:val="00B30780"/>
    <w:rsid w:val="00B365CD"/>
    <w:rsid w:val="00B61C3C"/>
    <w:rsid w:val="00B73919"/>
    <w:rsid w:val="00B8768D"/>
    <w:rsid w:val="00B87EE7"/>
    <w:rsid w:val="00B91C62"/>
    <w:rsid w:val="00B96DB6"/>
    <w:rsid w:val="00BA3466"/>
    <w:rsid w:val="00BB4052"/>
    <w:rsid w:val="00BC72CF"/>
    <w:rsid w:val="00BE11C5"/>
    <w:rsid w:val="00BF7095"/>
    <w:rsid w:val="00C01432"/>
    <w:rsid w:val="00C014CA"/>
    <w:rsid w:val="00C05023"/>
    <w:rsid w:val="00C065D5"/>
    <w:rsid w:val="00C06D6B"/>
    <w:rsid w:val="00C12630"/>
    <w:rsid w:val="00C144A8"/>
    <w:rsid w:val="00C16074"/>
    <w:rsid w:val="00C22D7B"/>
    <w:rsid w:val="00C25229"/>
    <w:rsid w:val="00C37214"/>
    <w:rsid w:val="00C554EA"/>
    <w:rsid w:val="00C631F8"/>
    <w:rsid w:val="00C72B71"/>
    <w:rsid w:val="00C815DC"/>
    <w:rsid w:val="00C942E3"/>
    <w:rsid w:val="00C95F2E"/>
    <w:rsid w:val="00CA19F5"/>
    <w:rsid w:val="00CA4F3B"/>
    <w:rsid w:val="00CA5861"/>
    <w:rsid w:val="00CA7F2E"/>
    <w:rsid w:val="00CB623A"/>
    <w:rsid w:val="00CB7F47"/>
    <w:rsid w:val="00CE08CA"/>
    <w:rsid w:val="00CF01A5"/>
    <w:rsid w:val="00CF3D99"/>
    <w:rsid w:val="00CF4175"/>
    <w:rsid w:val="00CF66FB"/>
    <w:rsid w:val="00D0677D"/>
    <w:rsid w:val="00D13578"/>
    <w:rsid w:val="00D15309"/>
    <w:rsid w:val="00D21AF4"/>
    <w:rsid w:val="00D23333"/>
    <w:rsid w:val="00D23CF6"/>
    <w:rsid w:val="00D2575D"/>
    <w:rsid w:val="00D277BD"/>
    <w:rsid w:val="00D4038F"/>
    <w:rsid w:val="00D432F9"/>
    <w:rsid w:val="00D52FD0"/>
    <w:rsid w:val="00D631D1"/>
    <w:rsid w:val="00D63731"/>
    <w:rsid w:val="00D709F7"/>
    <w:rsid w:val="00D754B0"/>
    <w:rsid w:val="00D85631"/>
    <w:rsid w:val="00D93CD8"/>
    <w:rsid w:val="00D956E8"/>
    <w:rsid w:val="00DB0BA4"/>
    <w:rsid w:val="00DB25F5"/>
    <w:rsid w:val="00DB633D"/>
    <w:rsid w:val="00DC22CE"/>
    <w:rsid w:val="00DC31C0"/>
    <w:rsid w:val="00DD27DC"/>
    <w:rsid w:val="00DE1DE8"/>
    <w:rsid w:val="00DE4460"/>
    <w:rsid w:val="00DE527D"/>
    <w:rsid w:val="00DF7C08"/>
    <w:rsid w:val="00E001B3"/>
    <w:rsid w:val="00E03F80"/>
    <w:rsid w:val="00E074A2"/>
    <w:rsid w:val="00E100CC"/>
    <w:rsid w:val="00E117AE"/>
    <w:rsid w:val="00E3303E"/>
    <w:rsid w:val="00E33FE2"/>
    <w:rsid w:val="00E431FE"/>
    <w:rsid w:val="00E55BC0"/>
    <w:rsid w:val="00E66800"/>
    <w:rsid w:val="00E80903"/>
    <w:rsid w:val="00E81FE9"/>
    <w:rsid w:val="00E83DB9"/>
    <w:rsid w:val="00E85288"/>
    <w:rsid w:val="00E90BE3"/>
    <w:rsid w:val="00E95061"/>
    <w:rsid w:val="00E9651C"/>
    <w:rsid w:val="00EB2E42"/>
    <w:rsid w:val="00EC33F4"/>
    <w:rsid w:val="00ED1F0E"/>
    <w:rsid w:val="00ED2856"/>
    <w:rsid w:val="00ED6439"/>
    <w:rsid w:val="00EE48B4"/>
    <w:rsid w:val="00EE4AC3"/>
    <w:rsid w:val="00EE5844"/>
    <w:rsid w:val="00EF3F00"/>
    <w:rsid w:val="00F0482F"/>
    <w:rsid w:val="00F1530D"/>
    <w:rsid w:val="00F15DAD"/>
    <w:rsid w:val="00F3199B"/>
    <w:rsid w:val="00F31E3A"/>
    <w:rsid w:val="00F34D35"/>
    <w:rsid w:val="00F47608"/>
    <w:rsid w:val="00F505BD"/>
    <w:rsid w:val="00F53D97"/>
    <w:rsid w:val="00F727AA"/>
    <w:rsid w:val="00F766A8"/>
    <w:rsid w:val="00F7773B"/>
    <w:rsid w:val="00F859F0"/>
    <w:rsid w:val="00F974BF"/>
    <w:rsid w:val="00FA2CEE"/>
    <w:rsid w:val="00FA2E5F"/>
    <w:rsid w:val="00FA469A"/>
    <w:rsid w:val="00FB56B5"/>
    <w:rsid w:val="00FB703E"/>
    <w:rsid w:val="00FC5615"/>
    <w:rsid w:val="00FD072B"/>
    <w:rsid w:val="00FD40E9"/>
    <w:rsid w:val="00FD667E"/>
    <w:rsid w:val="00FD6C8E"/>
    <w:rsid w:val="00FE12F5"/>
    <w:rsid w:val="00FF0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9F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header2cols">
    <w:name w:val="contentheader2cols"/>
    <w:basedOn w:val="a"/>
    <w:rsid w:val="008C29F8"/>
    <w:pPr>
      <w:widowControl/>
      <w:autoSpaceDE/>
      <w:autoSpaceDN/>
      <w:adjustRightInd/>
      <w:spacing w:before="60"/>
      <w:ind w:left="300"/>
    </w:pPr>
    <w:rPr>
      <w:b/>
      <w:bCs/>
      <w:color w:val="3560A7"/>
      <w:sz w:val="26"/>
      <w:szCs w:val="26"/>
    </w:rPr>
  </w:style>
  <w:style w:type="table" w:styleId="a3">
    <w:name w:val="Table Grid"/>
    <w:basedOn w:val="a1"/>
    <w:rsid w:val="00CE08C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2B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2B8C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14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4C1F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semiHidden/>
    <w:unhideWhenUsed/>
    <w:rsid w:val="00514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14C1F"/>
    <w:rPr>
      <w:rFonts w:ascii="Times New Roman" w:eastAsia="Times New Roman" w:hAnsi="Times New Roman"/>
    </w:rPr>
  </w:style>
  <w:style w:type="paragraph" w:styleId="aa">
    <w:name w:val="List Paragraph"/>
    <w:basedOn w:val="a"/>
    <w:uiPriority w:val="34"/>
    <w:qFormat/>
    <w:rsid w:val="00E852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0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E067C-A33C-4910-9F26-A8590F04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putilovskaya_ne</cp:lastModifiedBy>
  <cp:revision>8</cp:revision>
  <cp:lastPrinted>2020-10-01T07:58:00Z</cp:lastPrinted>
  <dcterms:created xsi:type="dcterms:W3CDTF">2020-09-18T00:28:00Z</dcterms:created>
  <dcterms:modified xsi:type="dcterms:W3CDTF">2020-10-01T08:00:00Z</dcterms:modified>
</cp:coreProperties>
</file>